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77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8.2019</w:t>
      </w:r>
    </w:p>
    <w:p w:rsidR="009B4271" w:rsidRPr="00AF318E" w:rsidRDefault="00756E1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56E1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MI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rnštýnská 11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33 4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ázně Bohdaneč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8808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8808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6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302200 TFM rozkladná nádoba, kompletní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B08CB" w:rsidRDefault="00756E1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B08CB">
        <w:br w:type="page"/>
      </w:r>
    </w:p>
    <w:p w:rsidR="005B08CB" w:rsidRDefault="005B08CB">
      <w:r>
        <w:lastRenderedPageBreak/>
        <w:t xml:space="preserve">Datum potvrzení objednávky dodavatelem:  </w:t>
      </w:r>
      <w:r w:rsidR="00756E1D">
        <w:t>27.8.2019</w:t>
      </w:r>
    </w:p>
    <w:p w:rsidR="005B08CB" w:rsidRDefault="005B08CB">
      <w:r>
        <w:t>Potvrzení objednávky:</w:t>
      </w:r>
    </w:p>
    <w:p w:rsidR="00756E1D" w:rsidRDefault="00756E1D">
      <w:r>
        <w:t xml:space="preserve">From: sale [mailto:sale@rmi.cz] </w:t>
      </w:r>
    </w:p>
    <w:p w:rsidR="00756E1D" w:rsidRDefault="00756E1D">
      <w:r>
        <w:t>Sent: Tuesday, August 27, 2019 9:45 AM</w:t>
      </w:r>
    </w:p>
    <w:p w:rsidR="00756E1D" w:rsidRDefault="00756E1D">
      <w:r>
        <w:t>To: MTZ &lt;mtz@vodarna.cz&gt;</w:t>
      </w:r>
    </w:p>
    <w:p w:rsidR="00756E1D" w:rsidRDefault="00756E1D">
      <w:r>
        <w:t>Subject: RE: Vodárna Plzeň,Objednávka materiálu M2019/0772</w:t>
      </w:r>
    </w:p>
    <w:p w:rsidR="00756E1D" w:rsidRDefault="00756E1D"/>
    <w:p w:rsidR="00756E1D" w:rsidRDefault="00756E1D">
      <w:r>
        <w:t>Dobrý den,</w:t>
      </w:r>
    </w:p>
    <w:p w:rsidR="00756E1D" w:rsidRDefault="00756E1D"/>
    <w:p w:rsidR="00756E1D" w:rsidRDefault="00756E1D">
      <w:r>
        <w:t>děkuji za objednávku, tímto potvrzuji její přijetí.</w:t>
      </w:r>
    </w:p>
    <w:p w:rsidR="00756E1D" w:rsidRDefault="00756E1D"/>
    <w:p w:rsidR="00756E1D" w:rsidRDefault="00756E1D">
      <w:r>
        <w:t>S pozdravem a přáním hezkého dne,</w:t>
      </w:r>
    </w:p>
    <w:p w:rsidR="00756E1D" w:rsidRDefault="00756E1D"/>
    <w:p w:rsidR="00756E1D" w:rsidRDefault="00756E1D"/>
    <w:p w:rsidR="00756E1D" w:rsidRDefault="00756E1D">
      <w:r>
        <w:t>RMI, s.r.o.</w:t>
      </w:r>
    </w:p>
    <w:p w:rsidR="00756E1D" w:rsidRDefault="00756E1D">
      <w:r>
        <w:t>Horka 221 (billing address: Pernstynska 116)</w:t>
      </w:r>
    </w:p>
    <w:p w:rsidR="00756E1D" w:rsidRDefault="00756E1D">
      <w:r>
        <w:t>533 41 Lazne Bohdanec</w:t>
      </w:r>
    </w:p>
    <w:p w:rsidR="00756E1D" w:rsidRDefault="00756E1D">
      <w:r>
        <w:t>Czech Republic</w:t>
      </w:r>
    </w:p>
    <w:p w:rsidR="00756E1D" w:rsidRDefault="00756E1D"/>
    <w:p w:rsidR="00756E1D" w:rsidRDefault="00756E1D">
      <w:r>
        <w:t>Web: www.rmi.cz</w:t>
      </w:r>
    </w:p>
    <w:p w:rsidR="00756E1D" w:rsidRDefault="00756E1D">
      <w:r>
        <w:t>e-mail: sale@rmi.cz</w:t>
      </w:r>
    </w:p>
    <w:p w:rsidR="005B08CB" w:rsidRDefault="005B08C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8CB" w:rsidRDefault="005B08CB" w:rsidP="000071C6">
      <w:pPr>
        <w:spacing w:after="0" w:line="240" w:lineRule="auto"/>
      </w:pPr>
      <w:r>
        <w:separator/>
      </w:r>
    </w:p>
  </w:endnote>
  <w:endnote w:type="continuationSeparator" w:id="0">
    <w:p w:rsidR="005B08CB" w:rsidRDefault="005B08C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56E1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8CB" w:rsidRDefault="005B08CB" w:rsidP="000071C6">
      <w:pPr>
        <w:spacing w:after="0" w:line="240" w:lineRule="auto"/>
      </w:pPr>
      <w:r>
        <w:separator/>
      </w:r>
    </w:p>
  </w:footnote>
  <w:footnote w:type="continuationSeparator" w:id="0">
    <w:p w:rsidR="005B08CB" w:rsidRDefault="005B08C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08CB"/>
    <w:rsid w:val="005B6D63"/>
    <w:rsid w:val="005C755F"/>
    <w:rsid w:val="005E5B6B"/>
    <w:rsid w:val="00603A70"/>
    <w:rsid w:val="006679AD"/>
    <w:rsid w:val="0070020F"/>
    <w:rsid w:val="00733935"/>
    <w:rsid w:val="00756E1D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2CF0D27-D77D-451C-BCAA-0A209168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96DCC-475A-433B-AE2D-2E58DE8EA9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0D64E1-B757-4BBA-B72A-04187E42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36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8-27T10:02:00Z</dcterms:created>
  <dcterms:modified xsi:type="dcterms:W3CDTF">2019-08-27T10:02:00Z</dcterms:modified>
</cp:coreProperties>
</file>